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AF" w:rsidRDefault="00016AAF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FC2901" w:rsidRDefault="00FC2901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016AAF" w:rsidRDefault="00016AAF" w:rsidP="00016AAF">
      <w:pPr>
        <w:jc w:val="center"/>
      </w:pPr>
    </w:p>
    <w:p w:rsidR="00C56924" w:rsidRDefault="00C56924" w:rsidP="00016AAF">
      <w:pPr>
        <w:jc w:val="center"/>
      </w:pPr>
    </w:p>
    <w:p w:rsidR="00C56924" w:rsidRDefault="00C56924" w:rsidP="00016AAF">
      <w:pPr>
        <w:jc w:val="center"/>
      </w:pPr>
    </w:p>
    <w:p w:rsidR="00016AAF" w:rsidRDefault="00016AAF" w:rsidP="00016AAF">
      <w:pPr>
        <w:jc w:val="center"/>
      </w:pPr>
    </w:p>
    <w:p w:rsidR="0063255A" w:rsidRDefault="0063255A" w:rsidP="00016AAF">
      <w:pPr>
        <w:jc w:val="center"/>
      </w:pPr>
    </w:p>
    <w:p w:rsidR="00016AAF" w:rsidRDefault="00016AAF" w:rsidP="00016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61B05">
        <w:rPr>
          <w:rFonts w:ascii="Times New Roman" w:hAnsi="Times New Roman" w:cs="Times New Roman"/>
          <w:b/>
          <w:sz w:val="28"/>
          <w:szCs w:val="28"/>
        </w:rPr>
        <w:t>й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муниципального  образования  город-курорт Геленджик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52CE">
        <w:rPr>
          <w:rFonts w:ascii="Times New Roman" w:hAnsi="Times New Roman" w:cs="Times New Roman"/>
          <w:b/>
          <w:sz w:val="28"/>
          <w:szCs w:val="28"/>
        </w:rPr>
        <w:t>25 мая 2020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D52CE">
        <w:rPr>
          <w:rFonts w:ascii="Times New Roman" w:hAnsi="Times New Roman" w:cs="Times New Roman"/>
          <w:b/>
          <w:sz w:val="28"/>
          <w:szCs w:val="28"/>
        </w:rPr>
        <w:t>873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«О Порядке работы с обращениями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граждан в администрации муниципального образования</w:t>
      </w:r>
    </w:p>
    <w:p w:rsidR="00016AAF" w:rsidRPr="009F0C37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37">
        <w:rPr>
          <w:rFonts w:ascii="Times New Roman" w:hAnsi="Times New Roman" w:cs="Times New Roman"/>
          <w:b/>
          <w:sz w:val="28"/>
          <w:szCs w:val="28"/>
        </w:rPr>
        <w:t>город-курорт Геленджик»</w:t>
      </w:r>
    </w:p>
    <w:p w:rsidR="009F0C37" w:rsidRPr="009F0C37" w:rsidRDefault="009F0C37" w:rsidP="009F0C37">
      <w:pPr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37"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</w:t>
      </w:r>
    </w:p>
    <w:p w:rsidR="009F0C37" w:rsidRPr="009F0C37" w:rsidRDefault="009F0C37" w:rsidP="009F0C37">
      <w:pPr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C3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 w:cs="Times New Roman"/>
          <w:b/>
          <w:sz w:val="28"/>
          <w:szCs w:val="28"/>
        </w:rPr>
        <w:t>13 июля 2021 года</w:t>
      </w:r>
      <w:r w:rsidRPr="009F0C37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330</w:t>
      </w:r>
      <w:r w:rsidRPr="009F0C37">
        <w:rPr>
          <w:rFonts w:ascii="Times New Roman" w:hAnsi="Times New Roman" w:cs="Times New Roman"/>
          <w:b/>
          <w:sz w:val="28"/>
          <w:szCs w:val="28"/>
        </w:rPr>
        <w:t>)</w:t>
      </w:r>
    </w:p>
    <w:p w:rsid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24" w:rsidRDefault="00C56924" w:rsidP="00016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336" w:rsidRDefault="00016AAF" w:rsidP="007D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6D5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                 со структурой</w:t>
      </w:r>
      <w:r w:rsidRPr="00016AAF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</w:t>
      </w:r>
      <w:r w:rsidR="00B06D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урорт Геленджик, руководс</w:t>
      </w:r>
      <w:r w:rsidR="00DB4406">
        <w:rPr>
          <w:rFonts w:ascii="Times New Roman" w:hAnsi="Times New Roman" w:cs="Times New Roman"/>
          <w:sz w:val="28"/>
          <w:szCs w:val="28"/>
        </w:rPr>
        <w:t>твуясь  Федеральным законом от</w:t>
      </w:r>
      <w:r w:rsidR="00FC2901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B06D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4406" w:rsidRPr="00DB4406">
        <w:rPr>
          <w:rFonts w:ascii="Times New Roman" w:hAnsi="Times New Roman" w:cs="Times New Roman"/>
          <w:sz w:val="28"/>
          <w:szCs w:val="28"/>
        </w:rPr>
        <w:t>2003 года №131-ФЗ</w:t>
      </w:r>
      <w:r w:rsidR="00B06D50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 самоуправления в Российской Федерации» </w:t>
      </w:r>
      <w:r w:rsidR="00DB4406" w:rsidRPr="004C3894">
        <w:rPr>
          <w:rFonts w:ascii="Times New Roman" w:hAnsi="Times New Roman" w:cs="Times New Roman"/>
          <w:sz w:val="28"/>
          <w:szCs w:val="28"/>
        </w:rPr>
        <w:t>(</w:t>
      </w:r>
      <w:r w:rsidR="004C3894" w:rsidRPr="004C3894">
        <w:rPr>
          <w:rFonts w:ascii="Times New Roman" w:hAnsi="Times New Roman" w:cs="Times New Roman"/>
          <w:sz w:val="28"/>
          <w:szCs w:val="28"/>
        </w:rPr>
        <w:t>в редакции Федерального закона от 30 декабря 2021 года №492-ФЗ</w:t>
      </w:r>
      <w:r w:rsidR="00DB4406" w:rsidRPr="004C3894">
        <w:rPr>
          <w:rFonts w:ascii="Times New Roman" w:hAnsi="Times New Roman" w:cs="Times New Roman"/>
          <w:sz w:val="28"/>
          <w:szCs w:val="28"/>
        </w:rPr>
        <w:t xml:space="preserve">),  Федеральным   законом   от  2 мая </w:t>
      </w:r>
      <w:r w:rsidR="00B06D50" w:rsidRPr="004C38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4406" w:rsidRPr="004C3894">
        <w:rPr>
          <w:rFonts w:ascii="Times New Roman" w:hAnsi="Times New Roman" w:cs="Times New Roman"/>
          <w:sz w:val="28"/>
          <w:szCs w:val="28"/>
        </w:rPr>
        <w:t>2006 года №59-ФЗ «О порядке рассмотрения об</w:t>
      </w:r>
      <w:r w:rsidR="00DB4406" w:rsidRPr="00DB4406">
        <w:rPr>
          <w:rFonts w:ascii="Times New Roman" w:hAnsi="Times New Roman" w:cs="Times New Roman"/>
          <w:sz w:val="28"/>
          <w:szCs w:val="28"/>
        </w:rPr>
        <w:t>ращений граждан Российской    Федерации»</w:t>
      </w:r>
      <w:r w:rsidR="00CD52CE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(в   редакции  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Федерального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28039D">
        <w:rPr>
          <w:rFonts w:ascii="Times New Roman" w:hAnsi="Times New Roman" w:cs="Times New Roman"/>
          <w:sz w:val="28"/>
          <w:szCs w:val="28"/>
        </w:rPr>
        <w:t xml:space="preserve"> закона   от  </w:t>
      </w:r>
      <w:r w:rsidR="000136C3">
        <w:rPr>
          <w:rFonts w:ascii="Times New Roman" w:hAnsi="Times New Roman" w:cs="Times New Roman"/>
          <w:sz w:val="28"/>
          <w:szCs w:val="28"/>
        </w:rPr>
        <w:t>27 декабря</w:t>
      </w:r>
      <w:r w:rsidR="00B06D50">
        <w:rPr>
          <w:rFonts w:ascii="Times New Roman" w:hAnsi="Times New Roman" w:cs="Times New Roman"/>
          <w:sz w:val="28"/>
          <w:szCs w:val="28"/>
        </w:rPr>
        <w:t xml:space="preserve"> </w:t>
      </w:r>
      <w:r w:rsidR="000136C3">
        <w:rPr>
          <w:rFonts w:ascii="Times New Roman" w:hAnsi="Times New Roman" w:cs="Times New Roman"/>
          <w:sz w:val="28"/>
          <w:szCs w:val="28"/>
        </w:rPr>
        <w:t>2018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4406">
        <w:rPr>
          <w:rFonts w:ascii="Times New Roman" w:hAnsi="Times New Roman" w:cs="Times New Roman"/>
          <w:sz w:val="28"/>
          <w:szCs w:val="28"/>
        </w:rPr>
        <w:t xml:space="preserve"> 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№</w:t>
      </w:r>
      <w:r w:rsidR="000136C3">
        <w:rPr>
          <w:rFonts w:ascii="Times New Roman" w:hAnsi="Times New Roman" w:cs="Times New Roman"/>
          <w:sz w:val="28"/>
          <w:szCs w:val="28"/>
        </w:rPr>
        <w:t>528</w:t>
      </w:r>
      <w:r w:rsidR="00DB4406">
        <w:rPr>
          <w:rFonts w:ascii="Times New Roman" w:hAnsi="Times New Roman" w:cs="Times New Roman"/>
          <w:sz w:val="28"/>
          <w:szCs w:val="28"/>
        </w:rPr>
        <w:t xml:space="preserve">-ФЗ), </w:t>
      </w:r>
      <w:r w:rsidR="00A30501" w:rsidRPr="00A30501">
        <w:rPr>
          <w:rFonts w:ascii="Times New Roman" w:hAnsi="Times New Roman" w:cs="Times New Roman"/>
          <w:sz w:val="28"/>
          <w:szCs w:val="28"/>
        </w:rPr>
        <w:t>решением Думы муниципального образования город-курорт Геленджик от 20 марта 2008 года №8 «Об утверждении  структуры администрации муниципального образования город-курорт Геленджик» (в редакции решения Думы муниципального образования город-курорт Геленджик от 2</w:t>
      </w:r>
      <w:r w:rsidR="00701A80">
        <w:rPr>
          <w:rFonts w:ascii="Times New Roman" w:hAnsi="Times New Roman" w:cs="Times New Roman"/>
          <w:sz w:val="28"/>
          <w:szCs w:val="28"/>
        </w:rPr>
        <w:t>2</w:t>
      </w:r>
      <w:r w:rsidR="00A30501" w:rsidRPr="00A30501">
        <w:rPr>
          <w:rFonts w:ascii="Times New Roman" w:hAnsi="Times New Roman" w:cs="Times New Roman"/>
          <w:sz w:val="28"/>
          <w:szCs w:val="28"/>
        </w:rPr>
        <w:t xml:space="preserve"> </w:t>
      </w:r>
      <w:r w:rsidR="00701A80">
        <w:rPr>
          <w:rFonts w:ascii="Times New Roman" w:hAnsi="Times New Roman" w:cs="Times New Roman"/>
          <w:sz w:val="28"/>
          <w:szCs w:val="28"/>
        </w:rPr>
        <w:t>февраля</w:t>
      </w:r>
      <w:r w:rsidR="00A30501" w:rsidRPr="00A30501">
        <w:rPr>
          <w:rFonts w:ascii="Times New Roman" w:hAnsi="Times New Roman" w:cs="Times New Roman"/>
          <w:sz w:val="28"/>
          <w:szCs w:val="28"/>
        </w:rPr>
        <w:t xml:space="preserve"> 202</w:t>
      </w:r>
      <w:r w:rsidR="00701A80">
        <w:rPr>
          <w:rFonts w:ascii="Times New Roman" w:hAnsi="Times New Roman" w:cs="Times New Roman"/>
          <w:sz w:val="28"/>
          <w:szCs w:val="28"/>
        </w:rPr>
        <w:t>2</w:t>
      </w:r>
      <w:r w:rsidR="00A30501" w:rsidRPr="00A30501">
        <w:rPr>
          <w:rFonts w:ascii="Times New Roman" w:hAnsi="Times New Roman" w:cs="Times New Roman"/>
          <w:sz w:val="28"/>
          <w:szCs w:val="28"/>
        </w:rPr>
        <w:t xml:space="preserve"> года №4</w:t>
      </w:r>
      <w:r w:rsidR="00701A80">
        <w:rPr>
          <w:rFonts w:ascii="Times New Roman" w:hAnsi="Times New Roman" w:cs="Times New Roman"/>
          <w:sz w:val="28"/>
          <w:szCs w:val="28"/>
        </w:rPr>
        <w:t>71</w:t>
      </w:r>
      <w:r w:rsidR="00A30501" w:rsidRPr="00A30501">
        <w:rPr>
          <w:rFonts w:ascii="Times New Roman" w:hAnsi="Times New Roman" w:cs="Times New Roman"/>
          <w:sz w:val="28"/>
          <w:szCs w:val="28"/>
        </w:rPr>
        <w:t>),</w:t>
      </w:r>
      <w:r w:rsidR="00A30501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A3050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B06D50" w:rsidRPr="00A30501">
        <w:rPr>
          <w:rFonts w:ascii="Times New Roman" w:hAnsi="Times New Roman" w:cs="Times New Roman"/>
          <w:sz w:val="28"/>
          <w:szCs w:val="28"/>
        </w:rPr>
        <w:t>8</w:t>
      </w:r>
      <w:r w:rsidR="00DB4406" w:rsidRPr="00A30501">
        <w:rPr>
          <w:rFonts w:ascii="Times New Roman" w:hAnsi="Times New Roman" w:cs="Times New Roman"/>
          <w:sz w:val="28"/>
          <w:szCs w:val="28"/>
        </w:rPr>
        <w:t>, 3</w:t>
      </w:r>
      <w:r w:rsidR="00B06D50" w:rsidRPr="00A30501">
        <w:rPr>
          <w:rFonts w:ascii="Times New Roman" w:hAnsi="Times New Roman" w:cs="Times New Roman"/>
          <w:sz w:val="28"/>
          <w:szCs w:val="28"/>
        </w:rPr>
        <w:t>3</w:t>
      </w:r>
      <w:r w:rsidR="00DB4406" w:rsidRPr="00A30501">
        <w:rPr>
          <w:rFonts w:ascii="Times New Roman" w:hAnsi="Times New Roman" w:cs="Times New Roman"/>
          <w:sz w:val="28"/>
          <w:szCs w:val="28"/>
        </w:rPr>
        <w:t>, 7</w:t>
      </w:r>
      <w:r w:rsidR="00B06D50" w:rsidRPr="00A30501">
        <w:rPr>
          <w:rFonts w:ascii="Times New Roman" w:hAnsi="Times New Roman" w:cs="Times New Roman"/>
          <w:sz w:val="28"/>
          <w:szCs w:val="28"/>
        </w:rPr>
        <w:t>2</w:t>
      </w:r>
      <w:r w:rsidR="00DB4406" w:rsidRPr="00A30501">
        <w:rPr>
          <w:rFonts w:ascii="Times New Roman" w:hAnsi="Times New Roman" w:cs="Times New Roman"/>
          <w:sz w:val="28"/>
          <w:szCs w:val="28"/>
        </w:rPr>
        <w:t xml:space="preserve"> Устава  муниципального образования город-курорт Геленджик,  п о с т а н о в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л я ю:</w:t>
      </w:r>
    </w:p>
    <w:p w:rsidR="007D1336" w:rsidRPr="009F0C37" w:rsidRDefault="007D1336" w:rsidP="009F0C3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37">
        <w:rPr>
          <w:rFonts w:ascii="Times New Roman" w:hAnsi="Times New Roman" w:cs="Times New Roman"/>
          <w:sz w:val="28"/>
          <w:szCs w:val="28"/>
        </w:rPr>
        <w:t>1.Внести в постановление  администрации  муниципального  образования город-курорт Геленджик от 25 мая 2020 года №873 «О Порядке работы с обращениями</w:t>
      </w:r>
      <w:r w:rsidR="009F0C37" w:rsidRPr="009F0C37">
        <w:rPr>
          <w:rFonts w:ascii="Times New Roman" w:hAnsi="Times New Roman" w:cs="Times New Roman"/>
          <w:sz w:val="28"/>
          <w:szCs w:val="28"/>
        </w:rPr>
        <w:t xml:space="preserve"> </w:t>
      </w:r>
      <w:r w:rsidRPr="009F0C37">
        <w:rPr>
          <w:rFonts w:ascii="Times New Roman" w:hAnsi="Times New Roman" w:cs="Times New Roman"/>
          <w:sz w:val="28"/>
          <w:szCs w:val="28"/>
        </w:rPr>
        <w:t xml:space="preserve">граждан в администрации муниципального образования </w:t>
      </w:r>
      <w:r w:rsidR="009F0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C37">
        <w:rPr>
          <w:rFonts w:ascii="Times New Roman" w:hAnsi="Times New Roman" w:cs="Times New Roman"/>
          <w:sz w:val="28"/>
          <w:szCs w:val="28"/>
        </w:rPr>
        <w:t>город-курорт</w:t>
      </w:r>
      <w:r w:rsidR="009F0C37">
        <w:rPr>
          <w:rFonts w:ascii="Times New Roman" w:hAnsi="Times New Roman" w:cs="Times New Roman"/>
          <w:sz w:val="28"/>
          <w:szCs w:val="28"/>
        </w:rPr>
        <w:t xml:space="preserve"> </w:t>
      </w:r>
      <w:r w:rsidRPr="009F0C37">
        <w:rPr>
          <w:rFonts w:ascii="Times New Roman" w:hAnsi="Times New Roman" w:cs="Times New Roman"/>
          <w:sz w:val="28"/>
          <w:szCs w:val="28"/>
        </w:rPr>
        <w:t>Геленджик»</w:t>
      </w:r>
      <w:r w:rsidR="009F0C37">
        <w:rPr>
          <w:rFonts w:ascii="Times New Roman" w:hAnsi="Times New Roman" w:cs="Times New Roman"/>
          <w:sz w:val="28"/>
          <w:szCs w:val="28"/>
        </w:rPr>
        <w:t xml:space="preserve"> </w:t>
      </w:r>
      <w:r w:rsidR="009F0C37" w:rsidRPr="009F0C3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r w:rsidR="009F0C37">
        <w:rPr>
          <w:rFonts w:ascii="Times New Roman" w:hAnsi="Times New Roman" w:cs="Times New Roman"/>
          <w:sz w:val="28"/>
          <w:szCs w:val="28"/>
        </w:rPr>
        <w:t xml:space="preserve"> </w:t>
      </w:r>
      <w:r w:rsidR="009F0C37" w:rsidRPr="009F0C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9F0C37">
        <w:rPr>
          <w:rFonts w:ascii="Times New Roman" w:hAnsi="Times New Roman" w:cs="Times New Roman"/>
          <w:sz w:val="28"/>
          <w:szCs w:val="28"/>
        </w:rPr>
        <w:t>13 июля</w:t>
      </w:r>
      <w:r w:rsidR="009F0C37" w:rsidRPr="009F0C37">
        <w:rPr>
          <w:rFonts w:ascii="Times New Roman" w:hAnsi="Times New Roman" w:cs="Times New Roman"/>
          <w:sz w:val="28"/>
          <w:szCs w:val="28"/>
        </w:rPr>
        <w:t xml:space="preserve"> </w:t>
      </w:r>
      <w:r w:rsidR="009F0C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0C37" w:rsidRPr="009F0C37">
        <w:rPr>
          <w:rFonts w:ascii="Times New Roman" w:hAnsi="Times New Roman" w:cs="Times New Roman"/>
          <w:sz w:val="28"/>
          <w:szCs w:val="28"/>
        </w:rPr>
        <w:t>2021 года №1</w:t>
      </w:r>
      <w:r w:rsidR="009F0C37">
        <w:rPr>
          <w:rFonts w:ascii="Times New Roman" w:hAnsi="Times New Roman" w:cs="Times New Roman"/>
          <w:sz w:val="28"/>
          <w:szCs w:val="28"/>
        </w:rPr>
        <w:t>330</w:t>
      </w:r>
      <w:r w:rsidR="009F0C37" w:rsidRPr="009F0C37">
        <w:rPr>
          <w:rFonts w:ascii="Times New Roman" w:hAnsi="Times New Roman" w:cs="Times New Roman"/>
          <w:sz w:val="28"/>
          <w:szCs w:val="28"/>
        </w:rPr>
        <w:t>)</w:t>
      </w:r>
      <w:r w:rsidRPr="009F0C3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D1336" w:rsidRPr="007D1336" w:rsidRDefault="007D1336" w:rsidP="007D133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D1336">
        <w:rPr>
          <w:rFonts w:ascii="Times New Roman" w:hAnsi="Times New Roman" w:cs="Times New Roman"/>
          <w:sz w:val="28"/>
          <w:szCs w:val="28"/>
        </w:rPr>
        <w:t xml:space="preserve">)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1336">
        <w:rPr>
          <w:rFonts w:ascii="Times New Roman" w:hAnsi="Times New Roman" w:cs="Times New Roman"/>
          <w:sz w:val="28"/>
          <w:szCs w:val="28"/>
        </w:rPr>
        <w:t xml:space="preserve"> изложить  в следующей редакции:</w:t>
      </w:r>
    </w:p>
    <w:p w:rsidR="007D1336" w:rsidRDefault="007D1336" w:rsidP="007D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1336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9F0C37">
        <w:rPr>
          <w:rFonts w:ascii="Times New Roman" w:hAnsi="Times New Roman" w:cs="Times New Roman"/>
          <w:sz w:val="28"/>
          <w:szCs w:val="28"/>
        </w:rPr>
        <w:t>Скорикову Я.В.</w:t>
      </w:r>
      <w:r w:rsidRPr="007D1336">
        <w:rPr>
          <w:rFonts w:ascii="Times New Roman" w:hAnsi="Times New Roman" w:cs="Times New Roman"/>
          <w:sz w:val="28"/>
          <w:szCs w:val="28"/>
        </w:rPr>
        <w:t>»;</w:t>
      </w:r>
    </w:p>
    <w:p w:rsidR="007D1336" w:rsidRDefault="007545DE" w:rsidP="007D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пункт 3.6.8 </w:t>
      </w:r>
      <w:r w:rsidR="009F0C37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545DE" w:rsidRPr="00C313E8" w:rsidRDefault="007545DE" w:rsidP="007545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13E8">
        <w:rPr>
          <w:rFonts w:ascii="Times New Roman" w:hAnsi="Times New Roman" w:cs="Times New Roman"/>
          <w:sz w:val="28"/>
          <w:szCs w:val="28"/>
        </w:rPr>
        <w:t>3.6.8.В случае, 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</w:t>
      </w:r>
      <w:r>
        <w:rPr>
          <w:rFonts w:ascii="Times New Roman" w:hAnsi="Times New Roman" w:cs="Times New Roman"/>
          <w:sz w:val="28"/>
          <w:szCs w:val="28"/>
        </w:rPr>
        <w:t xml:space="preserve">вые доводы или обстоятельства,  </w:t>
      </w:r>
      <w:r w:rsidRPr="00C313E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  <w:r w:rsidR="00420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45">
        <w:rPr>
          <w:rFonts w:ascii="Times New Roman" w:hAnsi="Times New Roman" w:cs="Times New Roman"/>
          <w:sz w:val="28"/>
          <w:szCs w:val="28"/>
        </w:rPr>
        <w:t>курирующ</w:t>
      </w:r>
      <w:r w:rsidR="00917D3E">
        <w:rPr>
          <w:rFonts w:ascii="Times New Roman" w:hAnsi="Times New Roman" w:cs="Times New Roman"/>
          <w:sz w:val="28"/>
          <w:szCs w:val="28"/>
        </w:rPr>
        <w:t>ий</w:t>
      </w:r>
      <w:r w:rsidR="008E1F45">
        <w:rPr>
          <w:rFonts w:ascii="Times New Roman" w:hAnsi="Times New Roman" w:cs="Times New Roman"/>
          <w:sz w:val="28"/>
          <w:szCs w:val="28"/>
        </w:rPr>
        <w:t xml:space="preserve"> </w:t>
      </w:r>
      <w:r w:rsidR="00B06D50">
        <w:rPr>
          <w:rFonts w:ascii="Times New Roman" w:hAnsi="Times New Roman" w:cs="Times New Roman"/>
          <w:sz w:val="28"/>
          <w:szCs w:val="28"/>
        </w:rPr>
        <w:t>вопрос</w:t>
      </w:r>
      <w:r w:rsidR="008E1F45">
        <w:rPr>
          <w:rFonts w:ascii="Times New Roman" w:hAnsi="Times New Roman" w:cs="Times New Roman"/>
          <w:sz w:val="28"/>
          <w:szCs w:val="28"/>
        </w:rPr>
        <w:t>ы</w:t>
      </w:r>
      <w:r w:rsidR="00B0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й политики</w:t>
      </w:r>
      <w:r w:rsidR="00B06D50">
        <w:rPr>
          <w:rFonts w:ascii="Times New Roman" w:hAnsi="Times New Roman" w:cs="Times New Roman"/>
          <w:sz w:val="28"/>
          <w:szCs w:val="28"/>
        </w:rPr>
        <w:t xml:space="preserve"> и общи</w:t>
      </w:r>
      <w:r w:rsidR="008E1F45">
        <w:rPr>
          <w:rFonts w:ascii="Times New Roman" w:hAnsi="Times New Roman" w:cs="Times New Roman"/>
          <w:sz w:val="28"/>
          <w:szCs w:val="28"/>
        </w:rPr>
        <w:t>е</w:t>
      </w:r>
      <w:r w:rsidR="00B06D5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E1F45">
        <w:rPr>
          <w:rFonts w:ascii="Times New Roman" w:hAnsi="Times New Roman" w:cs="Times New Roman"/>
          <w:sz w:val="28"/>
          <w:szCs w:val="28"/>
        </w:rPr>
        <w:t>ы</w:t>
      </w:r>
      <w:r w:rsidR="005E381F">
        <w:rPr>
          <w:rFonts w:ascii="Times New Roman" w:hAnsi="Times New Roman" w:cs="Times New Roman"/>
          <w:sz w:val="28"/>
          <w:szCs w:val="28"/>
        </w:rPr>
        <w:t>,</w:t>
      </w:r>
      <w:r w:rsidRPr="00C313E8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 исполнителя (приложение</w:t>
      </w:r>
      <w:r w:rsidR="008E1F45">
        <w:rPr>
          <w:rFonts w:ascii="Times New Roman" w:hAnsi="Times New Roman" w:cs="Times New Roman"/>
          <w:sz w:val="28"/>
          <w:szCs w:val="28"/>
        </w:rPr>
        <w:t xml:space="preserve"> 5</w:t>
      </w:r>
      <w:r w:rsidRPr="00C313E8">
        <w:rPr>
          <w:rFonts w:ascii="Times New Roman" w:hAnsi="Times New Roman" w:cs="Times New Roman"/>
          <w:sz w:val="28"/>
          <w:szCs w:val="28"/>
        </w:rPr>
        <w:t xml:space="preserve"> к Порядку)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муниципального  образования или одному и тому же должностному лицу.</w:t>
      </w:r>
      <w:r w:rsidR="008E1F45">
        <w:rPr>
          <w:rFonts w:ascii="Times New Roman" w:hAnsi="Times New Roman" w:cs="Times New Roman"/>
          <w:sz w:val="28"/>
          <w:szCs w:val="28"/>
        </w:rPr>
        <w:t xml:space="preserve"> </w:t>
      </w:r>
      <w:r w:rsidRPr="00C313E8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.</w:t>
      </w:r>
    </w:p>
    <w:p w:rsidR="007545DE" w:rsidRDefault="007545DE" w:rsidP="00754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E8">
        <w:rPr>
          <w:rFonts w:ascii="Times New Roman" w:hAnsi="Times New Roman" w:cs="Times New Roman"/>
          <w:sz w:val="28"/>
          <w:szCs w:val="28"/>
        </w:rPr>
        <w:t>Уведомление о прекращении переписки направляется автору за подписью заместителя главы муниципального образования</w:t>
      </w:r>
      <w:r w:rsidR="008E1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45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B06D50">
        <w:rPr>
          <w:rFonts w:ascii="Times New Roman" w:hAnsi="Times New Roman" w:cs="Times New Roman"/>
          <w:sz w:val="28"/>
          <w:szCs w:val="28"/>
        </w:rPr>
        <w:t>вопрос</w:t>
      </w:r>
      <w:r w:rsidR="008E1F45">
        <w:rPr>
          <w:rFonts w:ascii="Times New Roman" w:hAnsi="Times New Roman" w:cs="Times New Roman"/>
          <w:sz w:val="28"/>
          <w:szCs w:val="28"/>
        </w:rPr>
        <w:t>ы</w:t>
      </w:r>
      <w:r w:rsidR="00B06D50">
        <w:rPr>
          <w:rFonts w:ascii="Times New Roman" w:hAnsi="Times New Roman" w:cs="Times New Roman"/>
          <w:sz w:val="28"/>
          <w:szCs w:val="28"/>
        </w:rPr>
        <w:t xml:space="preserve"> внутренней</w:t>
      </w:r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B06D50">
        <w:rPr>
          <w:rFonts w:ascii="Times New Roman" w:hAnsi="Times New Roman" w:cs="Times New Roman"/>
          <w:sz w:val="28"/>
          <w:szCs w:val="28"/>
        </w:rPr>
        <w:t xml:space="preserve"> и общи</w:t>
      </w:r>
      <w:r w:rsidR="00917D3E">
        <w:rPr>
          <w:rFonts w:ascii="Times New Roman" w:hAnsi="Times New Roman" w:cs="Times New Roman"/>
          <w:sz w:val="28"/>
          <w:szCs w:val="28"/>
        </w:rPr>
        <w:t>е</w:t>
      </w:r>
      <w:r w:rsidR="00B06D5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17D3E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45DE" w:rsidRDefault="007545DE" w:rsidP="00754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 пункте 3.7.10 </w:t>
      </w:r>
      <w:r w:rsidR="009F0C37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слова «либо его первым заместителем» исключить;</w:t>
      </w:r>
    </w:p>
    <w:p w:rsidR="007545DE" w:rsidRDefault="007545DE" w:rsidP="00754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90EA5">
        <w:rPr>
          <w:rFonts w:ascii="Times New Roman" w:hAnsi="Times New Roman" w:cs="Times New Roman"/>
          <w:sz w:val="28"/>
          <w:szCs w:val="28"/>
        </w:rPr>
        <w:t>в пункте 4.1.1</w:t>
      </w:r>
      <w:r w:rsidR="009F0C3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90EA5">
        <w:rPr>
          <w:rFonts w:ascii="Times New Roman" w:hAnsi="Times New Roman" w:cs="Times New Roman"/>
          <w:sz w:val="28"/>
          <w:szCs w:val="28"/>
        </w:rPr>
        <w:t xml:space="preserve"> слова «до 18 ч</w:t>
      </w:r>
      <w:r w:rsidR="009B251B">
        <w:rPr>
          <w:rFonts w:ascii="Times New Roman" w:hAnsi="Times New Roman" w:cs="Times New Roman"/>
          <w:sz w:val="28"/>
          <w:szCs w:val="28"/>
        </w:rPr>
        <w:t>.</w:t>
      </w:r>
      <w:r w:rsidR="00C90EA5">
        <w:rPr>
          <w:rFonts w:ascii="Times New Roman" w:hAnsi="Times New Roman" w:cs="Times New Roman"/>
          <w:sz w:val="28"/>
          <w:szCs w:val="28"/>
        </w:rPr>
        <w:t xml:space="preserve"> 00 мин</w:t>
      </w:r>
      <w:r w:rsidR="009B251B">
        <w:rPr>
          <w:rFonts w:ascii="Times New Roman" w:hAnsi="Times New Roman" w:cs="Times New Roman"/>
          <w:sz w:val="28"/>
          <w:szCs w:val="28"/>
        </w:rPr>
        <w:t>.</w:t>
      </w:r>
      <w:r w:rsidR="00C90EA5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F0C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436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C90EA5">
        <w:rPr>
          <w:rFonts w:ascii="Times New Roman" w:hAnsi="Times New Roman" w:cs="Times New Roman"/>
          <w:sz w:val="28"/>
          <w:szCs w:val="28"/>
        </w:rPr>
        <w:t>«до 16 ч</w:t>
      </w:r>
      <w:r w:rsidR="009B251B">
        <w:rPr>
          <w:rFonts w:ascii="Times New Roman" w:hAnsi="Times New Roman" w:cs="Times New Roman"/>
          <w:sz w:val="28"/>
          <w:szCs w:val="28"/>
        </w:rPr>
        <w:t>.</w:t>
      </w:r>
      <w:r w:rsidR="00C90EA5">
        <w:rPr>
          <w:rFonts w:ascii="Times New Roman" w:hAnsi="Times New Roman" w:cs="Times New Roman"/>
          <w:sz w:val="28"/>
          <w:szCs w:val="28"/>
        </w:rPr>
        <w:t xml:space="preserve"> 00 м</w:t>
      </w:r>
      <w:bookmarkStart w:id="0" w:name="_GoBack"/>
      <w:bookmarkEnd w:id="0"/>
      <w:r w:rsidR="00C90EA5">
        <w:rPr>
          <w:rFonts w:ascii="Times New Roman" w:hAnsi="Times New Roman" w:cs="Times New Roman"/>
          <w:sz w:val="28"/>
          <w:szCs w:val="28"/>
        </w:rPr>
        <w:t>ин</w:t>
      </w:r>
      <w:r w:rsidR="009B251B">
        <w:rPr>
          <w:rFonts w:ascii="Times New Roman" w:hAnsi="Times New Roman" w:cs="Times New Roman"/>
          <w:sz w:val="28"/>
          <w:szCs w:val="28"/>
        </w:rPr>
        <w:t>.</w:t>
      </w:r>
      <w:r w:rsidR="00C90EA5">
        <w:rPr>
          <w:rFonts w:ascii="Times New Roman" w:hAnsi="Times New Roman" w:cs="Times New Roman"/>
          <w:sz w:val="28"/>
          <w:szCs w:val="28"/>
        </w:rPr>
        <w:t>»;</w:t>
      </w:r>
    </w:p>
    <w:p w:rsidR="00C90EA5" w:rsidRPr="00C313E8" w:rsidRDefault="00C90EA5" w:rsidP="007545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 приложении 5 к Порядку</w:t>
      </w:r>
      <w:r w:rsidRPr="00C90EA5">
        <w:rPr>
          <w:rFonts w:ascii="Times New Roman" w:hAnsi="Times New Roman" w:cs="Times New Roman"/>
          <w:sz w:val="28"/>
          <w:szCs w:val="28"/>
        </w:rPr>
        <w:t xml:space="preserve"> </w:t>
      </w:r>
      <w:r w:rsidRPr="007D1336">
        <w:rPr>
          <w:rFonts w:ascii="Times New Roman" w:hAnsi="Times New Roman" w:cs="Times New Roman"/>
          <w:sz w:val="28"/>
          <w:szCs w:val="28"/>
        </w:rPr>
        <w:t>работы с обращениями</w:t>
      </w:r>
      <w:r w:rsidR="009F0C37">
        <w:rPr>
          <w:rFonts w:ascii="Times New Roman" w:hAnsi="Times New Roman" w:cs="Times New Roman"/>
          <w:sz w:val="28"/>
          <w:szCs w:val="28"/>
        </w:rPr>
        <w:t xml:space="preserve"> </w:t>
      </w:r>
      <w:r w:rsidRPr="007D1336">
        <w:rPr>
          <w:rFonts w:ascii="Times New Roman" w:hAnsi="Times New Roman" w:cs="Times New Roman"/>
          <w:sz w:val="28"/>
          <w:szCs w:val="28"/>
        </w:rPr>
        <w:t>граждан в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336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слова «Первому заместителю главы муниципального образования город-                    курорт Геленджик» заменить словами «</w:t>
      </w:r>
      <w:r w:rsidR="008E1F4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ю главы муниципального образования город-курорт Геленджик</w:t>
      </w:r>
      <w:r w:rsidR="008E1F45">
        <w:rPr>
          <w:rFonts w:ascii="Times New Roman" w:hAnsi="Times New Roman" w:cs="Times New Roman"/>
          <w:sz w:val="28"/>
          <w:szCs w:val="28"/>
        </w:rPr>
        <w:t>,</w:t>
      </w:r>
      <w:r w:rsidR="00420E6E">
        <w:rPr>
          <w:rFonts w:ascii="Times New Roman" w:hAnsi="Times New Roman" w:cs="Times New Roman"/>
          <w:sz w:val="28"/>
          <w:szCs w:val="28"/>
        </w:rPr>
        <w:t xml:space="preserve"> курирующему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420E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нутренней политики</w:t>
      </w:r>
      <w:r w:rsidR="00B06D50">
        <w:rPr>
          <w:rFonts w:ascii="Times New Roman" w:hAnsi="Times New Roman" w:cs="Times New Roman"/>
          <w:sz w:val="28"/>
          <w:szCs w:val="28"/>
        </w:rPr>
        <w:t xml:space="preserve"> и общи</w:t>
      </w:r>
      <w:r w:rsidR="00420E6E">
        <w:rPr>
          <w:rFonts w:ascii="Times New Roman" w:hAnsi="Times New Roman" w:cs="Times New Roman"/>
          <w:sz w:val="28"/>
          <w:szCs w:val="28"/>
        </w:rPr>
        <w:t>е</w:t>
      </w:r>
      <w:r w:rsidR="00B06D5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20E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2901" w:rsidRPr="001C49F1" w:rsidRDefault="00FC2901" w:rsidP="007D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4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1C49F1">
        <w:rPr>
          <w:rFonts w:ascii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9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420E6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Pr="001C49F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D35F3F" w:rsidRPr="00D35F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5F3F">
        <w:rPr>
          <w:rFonts w:ascii="Times New Roman" w:hAnsi="Times New Roman" w:cs="Times New Roman"/>
          <w:sz w:val="28"/>
          <w:szCs w:val="28"/>
        </w:rPr>
        <w:t>(</w:t>
      </w:r>
      <w:r w:rsidR="00D35F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35F3F" w:rsidRPr="00D35F3F">
        <w:rPr>
          <w:rFonts w:ascii="Times New Roman" w:hAnsi="Times New Roman" w:cs="Times New Roman"/>
          <w:sz w:val="28"/>
          <w:szCs w:val="28"/>
        </w:rPr>
        <w:t>.</w:t>
      </w:r>
      <w:r w:rsidR="00D35F3F" w:rsidRPr="00D35F3F">
        <w:t xml:space="preserve"> </w:t>
      </w:r>
      <w:r w:rsidR="00D35F3F" w:rsidRPr="00D35F3F">
        <w:rPr>
          <w:rFonts w:ascii="Times New Roman" w:hAnsi="Times New Roman" w:cs="Times New Roman"/>
          <w:sz w:val="28"/>
          <w:szCs w:val="28"/>
        </w:rPr>
        <w:t xml:space="preserve">gelendzhik.org) </w:t>
      </w:r>
      <w:r w:rsidRPr="001C49F1">
        <w:rPr>
          <w:rFonts w:ascii="Times New Roman" w:hAnsi="Times New Roman" w:cs="Times New Roman"/>
          <w:sz w:val="28"/>
          <w:szCs w:val="28"/>
        </w:rPr>
        <w:t>в течение 10 дней со дня вступления в силу настоящего постановления.</w:t>
      </w:r>
    </w:p>
    <w:p w:rsidR="00FC2901" w:rsidRPr="001C49F1" w:rsidRDefault="009E179B" w:rsidP="00FC2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2901" w:rsidRPr="001C49F1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опубликования. </w:t>
      </w:r>
    </w:p>
    <w:p w:rsidR="00FC290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901" w:rsidRPr="001C49F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901" w:rsidRPr="001C49F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  <w:r w:rsidRPr="001C49F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C2901" w:rsidRPr="001C49F1" w:rsidRDefault="00FC2901" w:rsidP="00FC2901">
      <w:pPr>
        <w:rPr>
          <w:rFonts w:ascii="Times New Roman" w:hAnsi="Times New Roman" w:cs="Times New Roman"/>
          <w:sz w:val="28"/>
          <w:szCs w:val="28"/>
        </w:rPr>
      </w:pPr>
      <w:r w:rsidRPr="001C49F1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Богодистов</w:t>
      </w:r>
    </w:p>
    <w:sectPr w:rsidR="00FC2901" w:rsidRPr="001C49F1" w:rsidSect="00A3050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5B" w:rsidRDefault="00BE435B" w:rsidP="00306B6B">
      <w:r>
        <w:separator/>
      </w:r>
    </w:p>
  </w:endnote>
  <w:endnote w:type="continuationSeparator" w:id="0">
    <w:p w:rsidR="00BE435B" w:rsidRDefault="00BE435B" w:rsidP="003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5B" w:rsidRDefault="00BE435B" w:rsidP="00306B6B">
      <w:r>
        <w:separator/>
      </w:r>
    </w:p>
  </w:footnote>
  <w:footnote w:type="continuationSeparator" w:id="0">
    <w:p w:rsidR="00BE435B" w:rsidRDefault="00BE435B" w:rsidP="0030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6649"/>
      <w:docPartObj>
        <w:docPartGallery w:val="Page Numbers (Top of Page)"/>
        <w:docPartUnique/>
      </w:docPartObj>
    </w:sdtPr>
    <w:sdtEndPr/>
    <w:sdtContent>
      <w:p w:rsidR="00306B6B" w:rsidRDefault="00306B6B">
        <w:pPr>
          <w:pStyle w:val="a3"/>
          <w:jc w:val="center"/>
        </w:pPr>
        <w:r w:rsidRPr="00C569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69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69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8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69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6B6B" w:rsidRDefault="00306B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53"/>
    <w:rsid w:val="000136C3"/>
    <w:rsid w:val="00014FBA"/>
    <w:rsid w:val="00016AAF"/>
    <w:rsid w:val="00040C21"/>
    <w:rsid w:val="0005530F"/>
    <w:rsid w:val="00081953"/>
    <w:rsid w:val="000825FE"/>
    <w:rsid w:val="00086154"/>
    <w:rsid w:val="00087FCA"/>
    <w:rsid w:val="00095492"/>
    <w:rsid w:val="000A0F6A"/>
    <w:rsid w:val="000B68D8"/>
    <w:rsid w:val="000C2801"/>
    <w:rsid w:val="000C359B"/>
    <w:rsid w:val="000C58DE"/>
    <w:rsid w:val="000D12E2"/>
    <w:rsid w:val="000F4B41"/>
    <w:rsid w:val="000F7C44"/>
    <w:rsid w:val="00116EDE"/>
    <w:rsid w:val="00131E49"/>
    <w:rsid w:val="001578C8"/>
    <w:rsid w:val="001820B4"/>
    <w:rsid w:val="001B0510"/>
    <w:rsid w:val="001C5BD4"/>
    <w:rsid w:val="001E61E1"/>
    <w:rsid w:val="001F4255"/>
    <w:rsid w:val="002037E8"/>
    <w:rsid w:val="00212204"/>
    <w:rsid w:val="00212CD5"/>
    <w:rsid w:val="00225774"/>
    <w:rsid w:val="002403C8"/>
    <w:rsid w:val="002425D1"/>
    <w:rsid w:val="002458EE"/>
    <w:rsid w:val="00247694"/>
    <w:rsid w:val="00250DED"/>
    <w:rsid w:val="00254610"/>
    <w:rsid w:val="002548EF"/>
    <w:rsid w:val="00256AC7"/>
    <w:rsid w:val="00260FFC"/>
    <w:rsid w:val="00261CED"/>
    <w:rsid w:val="002769E4"/>
    <w:rsid w:val="0028039D"/>
    <w:rsid w:val="00297DFF"/>
    <w:rsid w:val="002A66E2"/>
    <w:rsid w:val="002C5831"/>
    <w:rsid w:val="002C71D2"/>
    <w:rsid w:val="002D31D4"/>
    <w:rsid w:val="002D69F7"/>
    <w:rsid w:val="00306B6B"/>
    <w:rsid w:val="00307031"/>
    <w:rsid w:val="003112A7"/>
    <w:rsid w:val="00330BC4"/>
    <w:rsid w:val="00355D5C"/>
    <w:rsid w:val="0035642B"/>
    <w:rsid w:val="00371282"/>
    <w:rsid w:val="00384326"/>
    <w:rsid w:val="003C11AB"/>
    <w:rsid w:val="003D46D7"/>
    <w:rsid w:val="003F4052"/>
    <w:rsid w:val="00420E6E"/>
    <w:rsid w:val="00434B98"/>
    <w:rsid w:val="00450BE3"/>
    <w:rsid w:val="00461B05"/>
    <w:rsid w:val="00462B55"/>
    <w:rsid w:val="00463011"/>
    <w:rsid w:val="00477F0B"/>
    <w:rsid w:val="00487357"/>
    <w:rsid w:val="00493535"/>
    <w:rsid w:val="00493E81"/>
    <w:rsid w:val="00497401"/>
    <w:rsid w:val="004A675F"/>
    <w:rsid w:val="004C3894"/>
    <w:rsid w:val="004C572E"/>
    <w:rsid w:val="004C65A5"/>
    <w:rsid w:val="004D2CDB"/>
    <w:rsid w:val="004E4B45"/>
    <w:rsid w:val="00511908"/>
    <w:rsid w:val="005151F8"/>
    <w:rsid w:val="00521D81"/>
    <w:rsid w:val="005318DE"/>
    <w:rsid w:val="00537614"/>
    <w:rsid w:val="00543BB0"/>
    <w:rsid w:val="005545E0"/>
    <w:rsid w:val="00563A75"/>
    <w:rsid w:val="0056427B"/>
    <w:rsid w:val="00564EF5"/>
    <w:rsid w:val="00573569"/>
    <w:rsid w:val="005766DD"/>
    <w:rsid w:val="0058435C"/>
    <w:rsid w:val="00595129"/>
    <w:rsid w:val="005A192A"/>
    <w:rsid w:val="005A62E3"/>
    <w:rsid w:val="005B6E84"/>
    <w:rsid w:val="005D0646"/>
    <w:rsid w:val="005E381F"/>
    <w:rsid w:val="00602437"/>
    <w:rsid w:val="006243C9"/>
    <w:rsid w:val="0063255A"/>
    <w:rsid w:val="00633D07"/>
    <w:rsid w:val="006347B2"/>
    <w:rsid w:val="00636598"/>
    <w:rsid w:val="00641126"/>
    <w:rsid w:val="00654B85"/>
    <w:rsid w:val="00671496"/>
    <w:rsid w:val="006B3912"/>
    <w:rsid w:val="006E4438"/>
    <w:rsid w:val="006F12EC"/>
    <w:rsid w:val="00701A80"/>
    <w:rsid w:val="00715E22"/>
    <w:rsid w:val="00726506"/>
    <w:rsid w:val="00733DBB"/>
    <w:rsid w:val="007545B5"/>
    <w:rsid w:val="007545DE"/>
    <w:rsid w:val="00757902"/>
    <w:rsid w:val="007703EE"/>
    <w:rsid w:val="007878A6"/>
    <w:rsid w:val="00794E59"/>
    <w:rsid w:val="00795999"/>
    <w:rsid w:val="007A1757"/>
    <w:rsid w:val="007B658E"/>
    <w:rsid w:val="007C3D98"/>
    <w:rsid w:val="007D02A8"/>
    <w:rsid w:val="007D1336"/>
    <w:rsid w:val="00803FBE"/>
    <w:rsid w:val="00804A33"/>
    <w:rsid w:val="008060E0"/>
    <w:rsid w:val="0081070D"/>
    <w:rsid w:val="00813E6E"/>
    <w:rsid w:val="00814620"/>
    <w:rsid w:val="00816EED"/>
    <w:rsid w:val="00824FFD"/>
    <w:rsid w:val="008250E5"/>
    <w:rsid w:val="008300FA"/>
    <w:rsid w:val="00842BF5"/>
    <w:rsid w:val="00854108"/>
    <w:rsid w:val="008663D8"/>
    <w:rsid w:val="00871B2D"/>
    <w:rsid w:val="008759A2"/>
    <w:rsid w:val="00877E08"/>
    <w:rsid w:val="00877EEE"/>
    <w:rsid w:val="00880B88"/>
    <w:rsid w:val="00883218"/>
    <w:rsid w:val="008A20B8"/>
    <w:rsid w:val="008D4E59"/>
    <w:rsid w:val="008D6BCA"/>
    <w:rsid w:val="008D70F6"/>
    <w:rsid w:val="008E1F45"/>
    <w:rsid w:val="008F066C"/>
    <w:rsid w:val="008F7A9B"/>
    <w:rsid w:val="00901540"/>
    <w:rsid w:val="009032F1"/>
    <w:rsid w:val="00917D3E"/>
    <w:rsid w:val="00923515"/>
    <w:rsid w:val="009247CD"/>
    <w:rsid w:val="00925577"/>
    <w:rsid w:val="00927DED"/>
    <w:rsid w:val="00945805"/>
    <w:rsid w:val="00961A8A"/>
    <w:rsid w:val="009844A0"/>
    <w:rsid w:val="009B251B"/>
    <w:rsid w:val="009C7FD4"/>
    <w:rsid w:val="009D3106"/>
    <w:rsid w:val="009D4621"/>
    <w:rsid w:val="009D54D6"/>
    <w:rsid w:val="009E179B"/>
    <w:rsid w:val="009E2549"/>
    <w:rsid w:val="009F0C37"/>
    <w:rsid w:val="009F343B"/>
    <w:rsid w:val="009F3D9E"/>
    <w:rsid w:val="00A023AC"/>
    <w:rsid w:val="00A04CA0"/>
    <w:rsid w:val="00A2048E"/>
    <w:rsid w:val="00A30501"/>
    <w:rsid w:val="00A50CEE"/>
    <w:rsid w:val="00A55A8B"/>
    <w:rsid w:val="00A5654C"/>
    <w:rsid w:val="00A726D2"/>
    <w:rsid w:val="00A81007"/>
    <w:rsid w:val="00A92128"/>
    <w:rsid w:val="00A958EE"/>
    <w:rsid w:val="00A9648F"/>
    <w:rsid w:val="00AA3EF3"/>
    <w:rsid w:val="00AB7D4F"/>
    <w:rsid w:val="00AC49A0"/>
    <w:rsid w:val="00AC5F1E"/>
    <w:rsid w:val="00AE0F36"/>
    <w:rsid w:val="00AE1FBB"/>
    <w:rsid w:val="00AF1C87"/>
    <w:rsid w:val="00AF704C"/>
    <w:rsid w:val="00B06D50"/>
    <w:rsid w:val="00B27169"/>
    <w:rsid w:val="00B43BA1"/>
    <w:rsid w:val="00B5664D"/>
    <w:rsid w:val="00B57D53"/>
    <w:rsid w:val="00B61736"/>
    <w:rsid w:val="00B93A24"/>
    <w:rsid w:val="00B97E79"/>
    <w:rsid w:val="00BA569A"/>
    <w:rsid w:val="00BC4364"/>
    <w:rsid w:val="00BD2DD7"/>
    <w:rsid w:val="00BD3E54"/>
    <w:rsid w:val="00BE435B"/>
    <w:rsid w:val="00BE7EB7"/>
    <w:rsid w:val="00C00A8A"/>
    <w:rsid w:val="00C039F2"/>
    <w:rsid w:val="00C0456B"/>
    <w:rsid w:val="00C0666B"/>
    <w:rsid w:val="00C1346A"/>
    <w:rsid w:val="00C14875"/>
    <w:rsid w:val="00C1682F"/>
    <w:rsid w:val="00C268E1"/>
    <w:rsid w:val="00C3128E"/>
    <w:rsid w:val="00C324D9"/>
    <w:rsid w:val="00C3306B"/>
    <w:rsid w:val="00C35F1A"/>
    <w:rsid w:val="00C56924"/>
    <w:rsid w:val="00C72F11"/>
    <w:rsid w:val="00C90EA5"/>
    <w:rsid w:val="00CC02C7"/>
    <w:rsid w:val="00CC3786"/>
    <w:rsid w:val="00CC7305"/>
    <w:rsid w:val="00CD263F"/>
    <w:rsid w:val="00CD302D"/>
    <w:rsid w:val="00CD52CE"/>
    <w:rsid w:val="00CD6D32"/>
    <w:rsid w:val="00CE1459"/>
    <w:rsid w:val="00D032F5"/>
    <w:rsid w:val="00D31086"/>
    <w:rsid w:val="00D35F3F"/>
    <w:rsid w:val="00D418CE"/>
    <w:rsid w:val="00D4350C"/>
    <w:rsid w:val="00D6144F"/>
    <w:rsid w:val="00DB4406"/>
    <w:rsid w:val="00DC0DF8"/>
    <w:rsid w:val="00DC2453"/>
    <w:rsid w:val="00DE48C1"/>
    <w:rsid w:val="00E138F8"/>
    <w:rsid w:val="00E23D57"/>
    <w:rsid w:val="00E26C07"/>
    <w:rsid w:val="00E355AE"/>
    <w:rsid w:val="00E35F4B"/>
    <w:rsid w:val="00E574EA"/>
    <w:rsid w:val="00E71940"/>
    <w:rsid w:val="00E7708D"/>
    <w:rsid w:val="00E80A9D"/>
    <w:rsid w:val="00E8194F"/>
    <w:rsid w:val="00E86D7E"/>
    <w:rsid w:val="00EA0215"/>
    <w:rsid w:val="00EA6D37"/>
    <w:rsid w:val="00EB7AB5"/>
    <w:rsid w:val="00ED3B06"/>
    <w:rsid w:val="00ED68E7"/>
    <w:rsid w:val="00EE148F"/>
    <w:rsid w:val="00EE7718"/>
    <w:rsid w:val="00EE7E87"/>
    <w:rsid w:val="00EF6781"/>
    <w:rsid w:val="00F06571"/>
    <w:rsid w:val="00F1548C"/>
    <w:rsid w:val="00F34C9A"/>
    <w:rsid w:val="00F4177B"/>
    <w:rsid w:val="00F46127"/>
    <w:rsid w:val="00F532DE"/>
    <w:rsid w:val="00F5548A"/>
    <w:rsid w:val="00F60C7B"/>
    <w:rsid w:val="00F73650"/>
    <w:rsid w:val="00F8359A"/>
    <w:rsid w:val="00F94110"/>
    <w:rsid w:val="00F9582C"/>
    <w:rsid w:val="00FB2490"/>
    <w:rsid w:val="00FC2901"/>
    <w:rsid w:val="00FD20C9"/>
    <w:rsid w:val="00FD2F49"/>
    <w:rsid w:val="00FF38A9"/>
    <w:rsid w:val="00FF586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306F-77D1-4BF2-8005-83808DE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ди Марина Дмитриевна</dc:creator>
  <cp:keywords/>
  <dc:description/>
  <cp:lastModifiedBy>Кириди Марина Дмитриевна</cp:lastModifiedBy>
  <cp:revision>63</cp:revision>
  <cp:lastPrinted>2022-03-30T09:25:00Z</cp:lastPrinted>
  <dcterms:created xsi:type="dcterms:W3CDTF">2013-12-02T08:34:00Z</dcterms:created>
  <dcterms:modified xsi:type="dcterms:W3CDTF">2022-03-30T09:33:00Z</dcterms:modified>
</cp:coreProperties>
</file>